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5FE78" w14:textId="24EF0FD8" w:rsidR="009E0215" w:rsidRDefault="008B2DEB" w:rsidP="009E0215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TEKNOLOGI MIKRO SERVICE</w:t>
      </w:r>
    </w:p>
    <w:p w14:paraId="76403282" w14:textId="77777777" w:rsidR="009E0215" w:rsidRDefault="009E0215" w:rsidP="009E0215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LAPORAN HASIL PRAKTIKUM</w:t>
      </w:r>
    </w:p>
    <w:p w14:paraId="17DE9B3E" w14:textId="77777777" w:rsidR="009E0215" w:rsidRDefault="009E0215" w:rsidP="009E0215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51F6504C" w14:textId="77777777" w:rsidR="009E0215" w:rsidRDefault="009E0215" w:rsidP="009E0215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HASIL PRAKTIKUM</w:t>
      </w:r>
    </w:p>
    <w:p w14:paraId="717344FB" w14:textId="77777777" w:rsidR="009E0215" w:rsidRDefault="009E0215" w:rsidP="009E0215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6E2A350F" w14:textId="2C5E4846" w:rsidR="009E0215" w:rsidRDefault="009E0215" w:rsidP="009E0215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Praktikum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="00B968B6">
        <w:rPr>
          <w:rFonts w:ascii="Times New Roman" w:hAnsi="Times New Roman" w:cs="Times New Roman"/>
          <w:b/>
          <w:bCs/>
          <w:sz w:val="32"/>
          <w:szCs w:val="32"/>
          <w:lang w:val="en-US"/>
        </w:rPr>
        <w:t>6</w:t>
      </w:r>
      <w:r w:rsidR="0053294D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- </w:t>
      </w:r>
      <w:r w:rsidR="00B968B6">
        <w:rPr>
          <w:rFonts w:ascii="Times New Roman" w:hAnsi="Times New Roman" w:cs="Times New Roman"/>
          <w:b/>
          <w:bCs/>
          <w:sz w:val="32"/>
          <w:szCs w:val="32"/>
          <w:lang w:val="en-US"/>
        </w:rPr>
        <w:t>JPQL</w:t>
      </w:r>
    </w:p>
    <w:p w14:paraId="64428598" w14:textId="01EB6310" w:rsidR="009E0215" w:rsidRDefault="009E0215" w:rsidP="009E0215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Nama : Michael Mervin Ruswan</w:t>
      </w:r>
    </w:p>
    <w:p w14:paraId="3E440C52" w14:textId="25257968" w:rsidR="005B40E8" w:rsidRDefault="005B40E8" w:rsidP="009E0215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Kelas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: TI-20-PA</w:t>
      </w:r>
    </w:p>
    <w:p w14:paraId="670C0FE1" w14:textId="77777777" w:rsidR="009E0215" w:rsidRDefault="009E0215" w:rsidP="009E0215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NIM : 202310016</w:t>
      </w:r>
    </w:p>
    <w:p w14:paraId="01F2EB03" w14:textId="56B83425" w:rsidR="00D95B04" w:rsidRDefault="00D95B04" w:rsidP="000E0D90">
      <w:pPr>
        <w:ind w:left="720" w:hanging="360"/>
      </w:pPr>
    </w:p>
    <w:p w14:paraId="7D71EEE8" w14:textId="58CB58B9" w:rsidR="00D3167C" w:rsidRDefault="00D3167C" w:rsidP="00D3167C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FrontName</w:t>
      </w:r>
      <w:proofErr w:type="spellEnd"/>
    </w:p>
    <w:p w14:paraId="0C17A247" w14:textId="2CBC959F" w:rsidR="0070631F" w:rsidRDefault="0070631F" w:rsidP="00D3167C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3D7C3131" wp14:editId="0F1B7DFA">
            <wp:extent cx="5731510" cy="32238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4B845" w14:textId="6ADE2227" w:rsidR="0070631F" w:rsidRDefault="0070631F" w:rsidP="00D3167C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7B5D0C07" w14:textId="77777777" w:rsidR="00555A64" w:rsidRDefault="00555A64" w:rsidP="00D3167C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05C586D9" w14:textId="77777777" w:rsidR="00555A64" w:rsidRDefault="00555A64" w:rsidP="00D3167C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044DB3BB" w14:textId="77777777" w:rsidR="00555A64" w:rsidRDefault="00555A64" w:rsidP="00D3167C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51AB551D" w14:textId="77777777" w:rsidR="00555A64" w:rsidRDefault="00555A64" w:rsidP="00D3167C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66D1325E" w14:textId="34ED256F" w:rsidR="0070631F" w:rsidRDefault="0070631F" w:rsidP="00D3167C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>MiddleName</w:t>
      </w:r>
      <w:proofErr w:type="spellEnd"/>
    </w:p>
    <w:p w14:paraId="14257408" w14:textId="1D61C3F8" w:rsidR="0070631F" w:rsidRDefault="00921FB0" w:rsidP="00D3167C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4AA7D131" wp14:editId="5A84FDBB">
            <wp:extent cx="5731510" cy="32238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8592D" w14:textId="77777777" w:rsidR="00D3167C" w:rsidRDefault="00D3167C" w:rsidP="00D16FA7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73B55052" w14:textId="50F45687" w:rsidR="00D16FA7" w:rsidRPr="00D16FA7" w:rsidRDefault="00D16FA7" w:rsidP="00D16FA7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LastName</w:t>
      </w:r>
      <w:proofErr w:type="spellEnd"/>
    </w:p>
    <w:p w14:paraId="4FC398B5" w14:textId="0258F5E8" w:rsidR="00876860" w:rsidRDefault="00D16FA7" w:rsidP="006B78F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FC36159" wp14:editId="12C2D027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6ADC1" w14:textId="77777777" w:rsidR="00555A64" w:rsidRDefault="00555A64" w:rsidP="00555A64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54EB279C" w14:textId="77777777" w:rsidR="00555A64" w:rsidRDefault="00555A64" w:rsidP="00555A64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393B254C" w14:textId="77777777" w:rsidR="00555A64" w:rsidRDefault="00555A64" w:rsidP="00555A64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3FDB0D89" w14:textId="77777777" w:rsidR="00555A64" w:rsidRDefault="00555A64" w:rsidP="00555A64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6B996A42" w14:textId="2D12A89B" w:rsidR="00555A64" w:rsidRPr="00D16FA7" w:rsidRDefault="00555A64" w:rsidP="00555A64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NPM</w:t>
      </w:r>
    </w:p>
    <w:p w14:paraId="29DE83EC" w14:textId="6532FB93" w:rsidR="00555A64" w:rsidRDefault="00555A64" w:rsidP="006B78F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FEA363A" wp14:editId="4415E32A">
            <wp:extent cx="5731510" cy="322389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5FA00" w14:textId="18C553F7" w:rsidR="00BC311E" w:rsidRDefault="00BC311E" w:rsidP="006B78F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ED91618" w14:textId="77777777" w:rsidR="00BC311E" w:rsidRPr="006B78FA" w:rsidRDefault="00BC311E" w:rsidP="006B78FA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BC311E" w:rsidRPr="006B78F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50B72"/>
    <w:multiLevelType w:val="hybridMultilevel"/>
    <w:tmpl w:val="588ECBE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1755A"/>
    <w:multiLevelType w:val="hybridMultilevel"/>
    <w:tmpl w:val="D26C33A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D1DCE"/>
    <w:multiLevelType w:val="hybridMultilevel"/>
    <w:tmpl w:val="D26C33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C96261"/>
    <w:multiLevelType w:val="hybridMultilevel"/>
    <w:tmpl w:val="9A0E98C8"/>
    <w:lvl w:ilvl="0" w:tplc="3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8A527C"/>
    <w:multiLevelType w:val="hybridMultilevel"/>
    <w:tmpl w:val="02CC979A"/>
    <w:lvl w:ilvl="0" w:tplc="38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3809000F">
      <w:start w:val="1"/>
      <w:numFmt w:val="decimal"/>
      <w:lvlText w:val="%2."/>
      <w:lvlJc w:val="left"/>
      <w:pPr>
        <w:ind w:left="1440" w:hanging="360"/>
      </w:pPr>
    </w:lvl>
    <w:lvl w:ilvl="2" w:tplc="38090019">
      <w:start w:val="1"/>
      <w:numFmt w:val="lowerLetter"/>
      <w:lvlText w:val="%3."/>
      <w:lvlJc w:val="lef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AA06CC"/>
    <w:multiLevelType w:val="hybridMultilevel"/>
    <w:tmpl w:val="D26C33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F420DA"/>
    <w:multiLevelType w:val="hybridMultilevel"/>
    <w:tmpl w:val="2DE4F816"/>
    <w:lvl w:ilvl="0" w:tplc="BB80AA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7812AF1"/>
    <w:multiLevelType w:val="hybridMultilevel"/>
    <w:tmpl w:val="19CAC86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266BF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8D7B66"/>
    <w:multiLevelType w:val="hybridMultilevel"/>
    <w:tmpl w:val="7CD216A2"/>
    <w:lvl w:ilvl="0" w:tplc="1B0E6CC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673937C8"/>
    <w:multiLevelType w:val="hybridMultilevel"/>
    <w:tmpl w:val="093A646E"/>
    <w:lvl w:ilvl="0" w:tplc="304C221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7BB81599"/>
    <w:multiLevelType w:val="hybridMultilevel"/>
    <w:tmpl w:val="3578BF8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4719E2"/>
    <w:multiLevelType w:val="hybridMultilevel"/>
    <w:tmpl w:val="92042D1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1800044">
    <w:abstractNumId w:val="0"/>
  </w:num>
  <w:num w:numId="2" w16cid:durableId="199050415">
    <w:abstractNumId w:val="6"/>
  </w:num>
  <w:num w:numId="3" w16cid:durableId="1799563498">
    <w:abstractNumId w:val="3"/>
  </w:num>
  <w:num w:numId="4" w16cid:durableId="433521851">
    <w:abstractNumId w:val="7"/>
  </w:num>
  <w:num w:numId="5" w16cid:durableId="1923755238">
    <w:abstractNumId w:val="11"/>
  </w:num>
  <w:num w:numId="6" w16cid:durableId="6642234">
    <w:abstractNumId w:val="10"/>
  </w:num>
  <w:num w:numId="7" w16cid:durableId="2035769048">
    <w:abstractNumId w:val="9"/>
  </w:num>
  <w:num w:numId="8" w16cid:durableId="42678854">
    <w:abstractNumId w:val="8"/>
  </w:num>
  <w:num w:numId="9" w16cid:durableId="143812973">
    <w:abstractNumId w:val="4"/>
  </w:num>
  <w:num w:numId="10" w16cid:durableId="754664828">
    <w:abstractNumId w:val="1"/>
  </w:num>
  <w:num w:numId="11" w16cid:durableId="381710016">
    <w:abstractNumId w:val="2"/>
  </w:num>
  <w:num w:numId="12" w16cid:durableId="19164774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01C"/>
    <w:rsid w:val="00017786"/>
    <w:rsid w:val="000212E0"/>
    <w:rsid w:val="00023C6C"/>
    <w:rsid w:val="00040523"/>
    <w:rsid w:val="00044C6B"/>
    <w:rsid w:val="00054DD9"/>
    <w:rsid w:val="000A19E6"/>
    <w:rsid w:val="000B242F"/>
    <w:rsid w:val="000B6FEB"/>
    <w:rsid w:val="000C4115"/>
    <w:rsid w:val="000D0B97"/>
    <w:rsid w:val="000D7B76"/>
    <w:rsid w:val="000E0D90"/>
    <w:rsid w:val="000E281D"/>
    <w:rsid w:val="000F1857"/>
    <w:rsid w:val="00107B27"/>
    <w:rsid w:val="001206A9"/>
    <w:rsid w:val="00132E73"/>
    <w:rsid w:val="00170338"/>
    <w:rsid w:val="001770E6"/>
    <w:rsid w:val="001B0B42"/>
    <w:rsid w:val="001B37E9"/>
    <w:rsid w:val="001B4A9D"/>
    <w:rsid w:val="001B641D"/>
    <w:rsid w:val="00212356"/>
    <w:rsid w:val="00226283"/>
    <w:rsid w:val="00263FE7"/>
    <w:rsid w:val="00271CE6"/>
    <w:rsid w:val="00277056"/>
    <w:rsid w:val="00277AA8"/>
    <w:rsid w:val="0028209A"/>
    <w:rsid w:val="00295BF6"/>
    <w:rsid w:val="002A324B"/>
    <w:rsid w:val="002C7033"/>
    <w:rsid w:val="002D1DE8"/>
    <w:rsid w:val="002D4942"/>
    <w:rsid w:val="003102B2"/>
    <w:rsid w:val="00314DF9"/>
    <w:rsid w:val="00335F2C"/>
    <w:rsid w:val="00360151"/>
    <w:rsid w:val="0036627A"/>
    <w:rsid w:val="00392AAD"/>
    <w:rsid w:val="003A0012"/>
    <w:rsid w:val="003C2D39"/>
    <w:rsid w:val="003C4D90"/>
    <w:rsid w:val="003C704E"/>
    <w:rsid w:val="003E0AA2"/>
    <w:rsid w:val="003E1970"/>
    <w:rsid w:val="003E472F"/>
    <w:rsid w:val="003F5462"/>
    <w:rsid w:val="003F6674"/>
    <w:rsid w:val="00416ED3"/>
    <w:rsid w:val="0042301C"/>
    <w:rsid w:val="00423A6A"/>
    <w:rsid w:val="00455511"/>
    <w:rsid w:val="00474D72"/>
    <w:rsid w:val="00477337"/>
    <w:rsid w:val="00477CAE"/>
    <w:rsid w:val="004919AD"/>
    <w:rsid w:val="004D26B7"/>
    <w:rsid w:val="00513DA6"/>
    <w:rsid w:val="00522FFA"/>
    <w:rsid w:val="00525B69"/>
    <w:rsid w:val="0053294D"/>
    <w:rsid w:val="0054224B"/>
    <w:rsid w:val="00547561"/>
    <w:rsid w:val="00555A64"/>
    <w:rsid w:val="00564E23"/>
    <w:rsid w:val="005B15A0"/>
    <w:rsid w:val="005B40E8"/>
    <w:rsid w:val="005B76DF"/>
    <w:rsid w:val="005E19BB"/>
    <w:rsid w:val="00614153"/>
    <w:rsid w:val="006279B7"/>
    <w:rsid w:val="00647B2D"/>
    <w:rsid w:val="00654D48"/>
    <w:rsid w:val="0066745C"/>
    <w:rsid w:val="00690690"/>
    <w:rsid w:val="006B114C"/>
    <w:rsid w:val="006B78FA"/>
    <w:rsid w:val="006C16AF"/>
    <w:rsid w:val="006C69A1"/>
    <w:rsid w:val="006D09F5"/>
    <w:rsid w:val="006D480E"/>
    <w:rsid w:val="006D7924"/>
    <w:rsid w:val="006E3D65"/>
    <w:rsid w:val="0070631F"/>
    <w:rsid w:val="00737F59"/>
    <w:rsid w:val="00764613"/>
    <w:rsid w:val="007D7A6B"/>
    <w:rsid w:val="007E5808"/>
    <w:rsid w:val="00811457"/>
    <w:rsid w:val="00813D76"/>
    <w:rsid w:val="00816BF1"/>
    <w:rsid w:val="00820B5D"/>
    <w:rsid w:val="008214C0"/>
    <w:rsid w:val="008455C2"/>
    <w:rsid w:val="00876801"/>
    <w:rsid w:val="00876860"/>
    <w:rsid w:val="008B053F"/>
    <w:rsid w:val="008B2DEB"/>
    <w:rsid w:val="008C7D7C"/>
    <w:rsid w:val="008D64E7"/>
    <w:rsid w:val="008F358C"/>
    <w:rsid w:val="009017E8"/>
    <w:rsid w:val="00921FB0"/>
    <w:rsid w:val="009308F5"/>
    <w:rsid w:val="00941754"/>
    <w:rsid w:val="00950C14"/>
    <w:rsid w:val="00955B08"/>
    <w:rsid w:val="009571DE"/>
    <w:rsid w:val="00982717"/>
    <w:rsid w:val="009D12F9"/>
    <w:rsid w:val="009E0215"/>
    <w:rsid w:val="009E7C48"/>
    <w:rsid w:val="00A16316"/>
    <w:rsid w:val="00A423C4"/>
    <w:rsid w:val="00A431B1"/>
    <w:rsid w:val="00A522D8"/>
    <w:rsid w:val="00A759BA"/>
    <w:rsid w:val="00A80693"/>
    <w:rsid w:val="00A809D1"/>
    <w:rsid w:val="00A856E5"/>
    <w:rsid w:val="00A868CE"/>
    <w:rsid w:val="00AA6598"/>
    <w:rsid w:val="00AB1745"/>
    <w:rsid w:val="00AB27D2"/>
    <w:rsid w:val="00AC0680"/>
    <w:rsid w:val="00AC505F"/>
    <w:rsid w:val="00AD1913"/>
    <w:rsid w:val="00AD6890"/>
    <w:rsid w:val="00AE4015"/>
    <w:rsid w:val="00AF737F"/>
    <w:rsid w:val="00B05E4F"/>
    <w:rsid w:val="00B32D3C"/>
    <w:rsid w:val="00B41D73"/>
    <w:rsid w:val="00B4687B"/>
    <w:rsid w:val="00B91469"/>
    <w:rsid w:val="00B93173"/>
    <w:rsid w:val="00B968B6"/>
    <w:rsid w:val="00BC311E"/>
    <w:rsid w:val="00BD6099"/>
    <w:rsid w:val="00BE0FFF"/>
    <w:rsid w:val="00BF73C3"/>
    <w:rsid w:val="00C21725"/>
    <w:rsid w:val="00C3263B"/>
    <w:rsid w:val="00C44877"/>
    <w:rsid w:val="00C50AE7"/>
    <w:rsid w:val="00C51B51"/>
    <w:rsid w:val="00C563D7"/>
    <w:rsid w:val="00C61F90"/>
    <w:rsid w:val="00C74052"/>
    <w:rsid w:val="00C74ADE"/>
    <w:rsid w:val="00C75022"/>
    <w:rsid w:val="00C83E80"/>
    <w:rsid w:val="00C846FC"/>
    <w:rsid w:val="00CC20DE"/>
    <w:rsid w:val="00CC5CAF"/>
    <w:rsid w:val="00CD402C"/>
    <w:rsid w:val="00CE2AF5"/>
    <w:rsid w:val="00D16FA7"/>
    <w:rsid w:val="00D25E3D"/>
    <w:rsid w:val="00D30E83"/>
    <w:rsid w:val="00D3167C"/>
    <w:rsid w:val="00D534E8"/>
    <w:rsid w:val="00D65F3B"/>
    <w:rsid w:val="00D74BE6"/>
    <w:rsid w:val="00D8353D"/>
    <w:rsid w:val="00D95B04"/>
    <w:rsid w:val="00DB4C1C"/>
    <w:rsid w:val="00E344EE"/>
    <w:rsid w:val="00E407CA"/>
    <w:rsid w:val="00E45D7E"/>
    <w:rsid w:val="00E608AA"/>
    <w:rsid w:val="00E80C2E"/>
    <w:rsid w:val="00E836B4"/>
    <w:rsid w:val="00EB3322"/>
    <w:rsid w:val="00EB35E3"/>
    <w:rsid w:val="00EB4FCA"/>
    <w:rsid w:val="00EC1B92"/>
    <w:rsid w:val="00EF4DDE"/>
    <w:rsid w:val="00F066B2"/>
    <w:rsid w:val="00F138DC"/>
    <w:rsid w:val="00F25753"/>
    <w:rsid w:val="00F318D6"/>
    <w:rsid w:val="00F43E46"/>
    <w:rsid w:val="00F45739"/>
    <w:rsid w:val="00F56DE8"/>
    <w:rsid w:val="00F71006"/>
    <w:rsid w:val="00F87E7E"/>
    <w:rsid w:val="00FA3FE6"/>
    <w:rsid w:val="00FA7BAB"/>
    <w:rsid w:val="00FC54DB"/>
    <w:rsid w:val="00FD53C8"/>
    <w:rsid w:val="00FF2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05A87"/>
  <w15:chartTrackingRefBased/>
  <w15:docId w15:val="{C11EE6EF-CE09-4132-8B52-0B8ADCA4F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5A64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32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2D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8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9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5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7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2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9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1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7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2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4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0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6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83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3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3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2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4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0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7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4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83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1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1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2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9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1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7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7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2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99C9A-EA07-482A-B61B-DC74C504B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Mervin</dc:creator>
  <cp:keywords/>
  <dc:description/>
  <cp:lastModifiedBy>Michael Mervin Ruswan</cp:lastModifiedBy>
  <cp:revision>6</cp:revision>
  <cp:lastPrinted>2022-10-22T03:00:00Z</cp:lastPrinted>
  <dcterms:created xsi:type="dcterms:W3CDTF">2022-11-19T08:22:00Z</dcterms:created>
  <dcterms:modified xsi:type="dcterms:W3CDTF">2022-11-19T08:26:00Z</dcterms:modified>
</cp:coreProperties>
</file>